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:rsidTr="00BC1FBD">
        <w:tc>
          <w:tcPr>
            <w:tcW w:w="810" w:type="dxa"/>
          </w:tcPr>
          <w:p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:rsidR="00374E8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  <w:p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:rsidTr="00F01600">
        <w:tc>
          <w:tcPr>
            <w:tcW w:w="810" w:type="dxa"/>
          </w:tcPr>
          <w:p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1</w:t>
            </w:r>
          </w:p>
        </w:tc>
        <w:tc>
          <w:tcPr>
            <w:tcW w:w="1905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102AA0" w:rsidRDefault="008E6B3C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02AA0" w:rsidRDefault="00102AA0" w:rsidP="00F01600">
            <w:pPr>
              <w:rPr>
                <w:u w:val="single"/>
              </w:rPr>
            </w:pPr>
          </w:p>
        </w:tc>
      </w:tr>
      <w:tr w:rsidR="00102AA0" w:rsidRPr="00320FE7" w:rsidTr="00F01600">
        <w:tc>
          <w:tcPr>
            <w:tcW w:w="810" w:type="dxa"/>
          </w:tcPr>
          <w:p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  <w:p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20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  <w:p w:rsidR="00191333" w:rsidRPr="007266D8" w:rsidRDefault="00182685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2</w:t>
            </w:r>
            <w:r w:rsidR="00BA56E3" w:rsidRPr="007266D8">
              <w:rPr>
                <w:u w:val="single"/>
              </w:rPr>
              <w:t>3</w:t>
            </w:r>
          </w:p>
          <w:p w:rsidR="00BA56E3" w:rsidRPr="007266D8" w:rsidRDefault="00BA56E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24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:rsidTr="00BC1FBD">
        <w:tc>
          <w:tcPr>
            <w:tcW w:w="810" w:type="dxa"/>
          </w:tcPr>
          <w:p w:rsidR="0085025A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  <w:p w:rsidR="00BA56E3" w:rsidRPr="007266D8" w:rsidRDefault="00BA56E3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/21</w:t>
            </w:r>
          </w:p>
          <w:p w:rsidR="00BA56E3" w:rsidRPr="007266D8" w:rsidRDefault="00BA56E3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/22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  <w:p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8</w:t>
            </w:r>
          </w:p>
          <w:p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9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556120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02AA0" w:rsidRPr="00320FE7" w:rsidTr="00F01600">
        <w:tc>
          <w:tcPr>
            <w:tcW w:w="810" w:type="dxa"/>
          </w:tcPr>
          <w:p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9/1</w:t>
            </w:r>
          </w:p>
        </w:tc>
        <w:tc>
          <w:tcPr>
            <w:tcW w:w="1905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102AA0" w:rsidRDefault="008E6B3C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02AA0" w:rsidRDefault="00102AA0" w:rsidP="00F01600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  <w:p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5</w:t>
            </w:r>
          </w:p>
          <w:p w:rsidR="00BA56E3" w:rsidRPr="007266D8" w:rsidRDefault="00BA56E3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16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:rsidTr="00BC1FBD">
        <w:tc>
          <w:tcPr>
            <w:tcW w:w="810" w:type="dxa"/>
          </w:tcPr>
          <w:p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:rsidTr="00BC1FBD">
        <w:tc>
          <w:tcPr>
            <w:tcW w:w="810" w:type="dxa"/>
          </w:tcPr>
          <w:p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  <w:p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7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r w:rsidR="00240CDF">
      <w:t>01/07/21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340FC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0605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82FC-E44B-49E7-A47C-D836A58C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1-01-07T20:21:00Z</dcterms:created>
  <dcterms:modified xsi:type="dcterms:W3CDTF">2021-01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